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D21167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別記</w:t>
      </w:r>
      <w:r w:rsidR="00330D11" w:rsidRPr="001B18F9">
        <w:rPr>
          <w:rFonts w:ascii="ＭＳ 明朝" w:eastAsia="ＭＳ 明朝" w:hint="eastAsia"/>
          <w:kern w:val="21"/>
          <w14:cntxtAlts/>
        </w:rPr>
        <w:t>様式第</w:t>
      </w:r>
      <w:r>
        <w:rPr>
          <w:rFonts w:ascii="ＭＳ 明朝" w:eastAsia="ＭＳ 明朝" w:hint="eastAsia"/>
          <w:kern w:val="21"/>
          <w14:cntxtAlts/>
        </w:rPr>
        <w:t>1</w:t>
      </w:r>
      <w:r w:rsidR="00330D11" w:rsidRPr="001B18F9">
        <w:rPr>
          <w:rFonts w:ascii="ＭＳ 明朝" w:eastAsia="ＭＳ 明朝" w:hint="eastAsia"/>
          <w:kern w:val="21"/>
          <w14:cntxtAlts/>
        </w:rPr>
        <w:t>号（第</w:t>
      </w:r>
      <w:r w:rsidR="00E54BBD">
        <w:rPr>
          <w:rFonts w:ascii="ＭＳ 明朝" w:eastAsia="ＭＳ 明朝" w:hint="eastAsia"/>
          <w:kern w:val="21"/>
          <w14:cntxtAlts/>
        </w:rPr>
        <w:t>6</w:t>
      </w:r>
      <w:r w:rsidR="00330D11" w:rsidRPr="001B18F9">
        <w:rPr>
          <w:rFonts w:ascii="ＭＳ 明朝" w:eastAsia="ＭＳ 明朝" w:hint="eastAsia"/>
          <w:kern w:val="21"/>
          <w14:cntxtAlts/>
        </w:rPr>
        <w:t>条関係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AA23A4" w:rsidP="005967D4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="00330D11" w:rsidRPr="001B18F9">
        <w:rPr>
          <w:rFonts w:ascii="ＭＳ 明朝" w:eastAsia="ＭＳ 明朝" w:hint="eastAsia"/>
          <w:kern w:val="21"/>
          <w14:cntxtAlts/>
        </w:rPr>
        <w:t>助成金交付申請書</w:t>
      </w:r>
      <w:r w:rsidR="00E54BBD">
        <w:rPr>
          <w:rFonts w:ascii="ＭＳ 明朝" w:eastAsia="ＭＳ 明朝" w:hint="eastAsia"/>
          <w:kern w:val="21"/>
          <w14:cntxtAlts/>
        </w:rPr>
        <w:t>及び請求書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D21167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長　　　様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申請者　住　　所　</w:t>
      </w:r>
      <w:r w:rsidR="00D21167">
        <w:rPr>
          <w:rFonts w:ascii="ＭＳ 明朝" w:eastAsia="ＭＳ 明朝" w:hint="eastAsia"/>
          <w:kern w:val="21"/>
          <w14:cntxtAlts/>
        </w:rPr>
        <w:t>津別町字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　　　</w:t>
      </w:r>
      <w:r w:rsidR="00D21167">
        <w:rPr>
          <w:rFonts w:ascii="ＭＳ 明朝" w:eastAsia="ＭＳ 明朝" w:hint="eastAsia"/>
          <w:kern w:val="21"/>
          <w14:cntxtAlts/>
        </w:rPr>
        <w:t>印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　　　年　　月　　日（　　歳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AA23A4" w:rsidRDefault="00D21167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="00330D11" w:rsidRPr="001B18F9">
        <w:rPr>
          <w:rFonts w:ascii="ＭＳ 明朝" w:eastAsia="ＭＳ 明朝" w:hint="eastAsia"/>
          <w:kern w:val="21"/>
          <w14:cntxtAlts/>
        </w:rPr>
        <w:t>助成金の交付を受けたいので、下記のとおり関係書類を添えて申請し</w:t>
      </w:r>
      <w:r w:rsidR="00606903">
        <w:rPr>
          <w:rFonts w:ascii="ＭＳ 明朝" w:eastAsia="ＭＳ 明朝" w:hint="eastAsia"/>
          <w:kern w:val="21"/>
          <w14:cntxtAlts/>
        </w:rPr>
        <w:t>、請求します</w:t>
      </w:r>
      <w:r w:rsidR="00330D11" w:rsidRPr="001B18F9">
        <w:rPr>
          <w:rFonts w:ascii="ＭＳ 明朝" w:eastAsia="ＭＳ 明朝" w:hint="eastAsia"/>
          <w:kern w:val="21"/>
          <w14:cntxtAlts/>
        </w:rPr>
        <w:t>。</w:t>
      </w:r>
    </w:p>
    <w:p w:rsidR="00AD5180" w:rsidRDefault="00AD5180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なお、本申請に関して、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Pr="001B18F9">
        <w:rPr>
          <w:rFonts w:ascii="ＭＳ 明朝" w:eastAsia="ＭＳ 明朝" w:hint="eastAsia"/>
          <w:kern w:val="21"/>
          <w14:cntxtAlts/>
        </w:rPr>
        <w:t>税情報</w:t>
      </w:r>
      <w:r w:rsidR="00D25761">
        <w:rPr>
          <w:rFonts w:ascii="ＭＳ 明朝" w:eastAsia="ＭＳ 明朝" w:hint="eastAsia"/>
          <w:kern w:val="21"/>
          <w14:cntxtAlts/>
        </w:rPr>
        <w:t>について、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:rsidR="00287588" w:rsidRPr="001B18F9" w:rsidRDefault="00287588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</w:p>
    <w:p w:rsidR="00287588" w:rsidRDefault="00330D11" w:rsidP="00287588">
      <w:pPr>
        <w:pStyle w:val="af0"/>
      </w:pPr>
      <w:r w:rsidRPr="001B18F9">
        <w:rPr>
          <w:rFonts w:hint="eastAsia"/>
        </w:rPr>
        <w:t>記</w:t>
      </w:r>
    </w:p>
    <w:p w:rsidR="00287588" w:rsidRPr="001B18F9" w:rsidRDefault="00287588" w:rsidP="00287588"/>
    <w:tbl>
      <w:tblPr>
        <w:tblStyle w:val="aa"/>
        <w:tblW w:w="8505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061"/>
        <w:gridCol w:w="2908"/>
      </w:tblGrid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年度　・　２年目以降</w:t>
            </w: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の名称及び所在地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名　称</w:t>
            </w:r>
          </w:p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　日</w:t>
            </w: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年度</w:t>
            </w:r>
          </w:p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返還金額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（　　　　年　　月～　　　　年　　月分）</w:t>
            </w:r>
          </w:p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E54BBD" w:rsidRPr="001B18F9" w:rsidTr="00E54BBD">
        <w:tc>
          <w:tcPr>
            <w:tcW w:w="2552" w:type="dxa"/>
            <w:gridSpan w:val="2"/>
            <w:vAlign w:val="center"/>
          </w:tcPr>
          <w:p w:rsidR="00E54BBD" w:rsidRPr="001B18F9" w:rsidRDefault="00287588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年間</w:t>
            </w:r>
            <w:r w:rsidR="00E54BBD">
              <w:rPr>
                <w:rFonts w:ascii="ＭＳ 明朝" w:eastAsia="ＭＳ 明朝" w:hint="eastAsia"/>
                <w:kern w:val="21"/>
                <w14:cntxtAlts/>
              </w:rPr>
              <w:t>返還額内訳</w:t>
            </w:r>
          </w:p>
        </w:tc>
        <w:tc>
          <w:tcPr>
            <w:tcW w:w="5953" w:type="dxa"/>
            <w:gridSpan w:val="3"/>
            <w:vAlign w:val="center"/>
          </w:tcPr>
          <w:p w:rsidR="00E54BBD" w:rsidRDefault="00E54BBD" w:rsidP="00287588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月額・</w:t>
            </w:r>
            <w:r w:rsidR="00287588">
              <w:rPr>
                <w:rFonts w:ascii="ＭＳ 明朝" w:eastAsia="ＭＳ 明朝" w:hint="eastAsia"/>
                <w:kern w:val="21"/>
                <w14:cntxtAlts/>
              </w:rPr>
              <w:t>4半期・年2回・年賦　　　　　　　　　　　　　円</w:t>
            </w:r>
          </w:p>
          <w:p w:rsidR="00287588" w:rsidRPr="001B18F9" w:rsidRDefault="00287588" w:rsidP="00287588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（支払月　　　月　　　　月　　　月　　　　月）</w:t>
            </w:r>
          </w:p>
        </w:tc>
      </w:tr>
      <w:tr w:rsidR="001B18F9" w:rsidRPr="001B18F9" w:rsidTr="00E54BBD">
        <w:tc>
          <w:tcPr>
            <w:tcW w:w="2552" w:type="dxa"/>
            <w:gridSpan w:val="2"/>
            <w:vAlign w:val="center"/>
          </w:tcPr>
          <w:p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交付申請額</w:t>
            </w:r>
          </w:p>
        </w:tc>
        <w:tc>
          <w:tcPr>
            <w:tcW w:w="5953" w:type="dxa"/>
            <w:gridSpan w:val="3"/>
            <w:vAlign w:val="center"/>
          </w:tcPr>
          <w:p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E54BBD" w:rsidRPr="001B18F9" w:rsidTr="00E54BBD">
        <w:tc>
          <w:tcPr>
            <w:tcW w:w="1134" w:type="dxa"/>
            <w:vMerge w:val="restart"/>
            <w:vAlign w:val="center"/>
          </w:tcPr>
          <w:p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振込先</w:t>
            </w:r>
          </w:p>
        </w:tc>
        <w:tc>
          <w:tcPr>
            <w:tcW w:w="1418" w:type="dxa"/>
            <w:vAlign w:val="center"/>
          </w:tcPr>
          <w:p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金融機関名</w:t>
            </w:r>
          </w:p>
        </w:tc>
        <w:tc>
          <w:tcPr>
            <w:tcW w:w="3045" w:type="dxa"/>
            <w:gridSpan w:val="2"/>
            <w:vAlign w:val="center"/>
          </w:tcPr>
          <w:p w:rsidR="00E54BBD" w:rsidRPr="001B18F9" w:rsidRDefault="00E54BBD" w:rsidP="00E54BBD">
            <w:pPr>
              <w:wordWrap w:val="0"/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2908" w:type="dxa"/>
            <w:vAlign w:val="center"/>
          </w:tcPr>
          <w:p w:rsidR="00E54BBD" w:rsidRPr="001B18F9" w:rsidRDefault="00E54BBD" w:rsidP="00E54BBD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本・支　店</w:t>
            </w:r>
          </w:p>
        </w:tc>
      </w:tr>
      <w:tr w:rsidR="00E54BBD" w:rsidRPr="001B18F9" w:rsidTr="00E54BBD">
        <w:tc>
          <w:tcPr>
            <w:tcW w:w="1134" w:type="dxa"/>
            <w:vMerge/>
            <w:vAlign w:val="center"/>
          </w:tcPr>
          <w:p w:rsidR="00E54BBD" w:rsidRPr="001B18F9" w:rsidRDefault="00E54BBD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1418" w:type="dxa"/>
            <w:vAlign w:val="center"/>
          </w:tcPr>
          <w:p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種別</w:t>
            </w:r>
          </w:p>
        </w:tc>
        <w:tc>
          <w:tcPr>
            <w:tcW w:w="1984" w:type="dxa"/>
            <w:vAlign w:val="center"/>
          </w:tcPr>
          <w:p w:rsidR="00E54BBD" w:rsidRPr="001B18F9" w:rsidRDefault="00E54BBD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普通・当座</w:t>
            </w:r>
          </w:p>
        </w:tc>
        <w:tc>
          <w:tcPr>
            <w:tcW w:w="3969" w:type="dxa"/>
            <w:gridSpan w:val="2"/>
            <w:vAlign w:val="center"/>
          </w:tcPr>
          <w:p w:rsidR="00E54BBD" w:rsidRPr="001B18F9" w:rsidRDefault="00E54BBD" w:rsidP="00E54BBD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番号：</w:t>
            </w:r>
          </w:p>
        </w:tc>
      </w:tr>
      <w:tr w:rsidR="00E54BBD" w:rsidRPr="001B18F9" w:rsidTr="00E54BBD">
        <w:tc>
          <w:tcPr>
            <w:tcW w:w="1134" w:type="dxa"/>
            <w:vMerge/>
            <w:vAlign w:val="center"/>
          </w:tcPr>
          <w:p w:rsidR="00E54BBD" w:rsidRPr="001B18F9" w:rsidRDefault="00E54BBD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1418" w:type="dxa"/>
            <w:vAlign w:val="center"/>
          </w:tcPr>
          <w:p w:rsidR="00E54BBD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（フリガナ）</w:t>
            </w:r>
          </w:p>
          <w:p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E54BBD" w:rsidRDefault="00E54BBD" w:rsidP="00E54BBD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  <w:p w:rsidR="00E54BBD" w:rsidRPr="001B18F9" w:rsidRDefault="00E54BBD" w:rsidP="00E54BBD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</w:p>
        </w:tc>
      </w:tr>
    </w:tbl>
    <w:p w:rsidR="00287588" w:rsidRDefault="00287588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注）1　奨学金返還月又は翌月に助成金を振込みします。</w:t>
      </w:r>
    </w:p>
    <w:p w:rsidR="00E54BBD" w:rsidRDefault="00287588" w:rsidP="00287588">
      <w:pPr>
        <w:autoSpaceDE w:val="0"/>
        <w:autoSpaceDN w:val="0"/>
        <w:ind w:firstLineChars="200" w:firstLine="42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2　津別町奨学金については、返還相当額になるため、助成金を返還金に充当します。</w:t>
      </w:r>
    </w:p>
    <w:p w:rsidR="00E54BBD" w:rsidRDefault="00E54BBD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lastRenderedPageBreak/>
        <w:t>添付書類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1)　奨学金貸与機関が発行する奨学金の貸与を証するもの（初年度申請時のみ）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2)　申請日が属する年度</w:t>
      </w:r>
      <w:r w:rsidR="00E12628" w:rsidRPr="001B18F9">
        <w:rPr>
          <w:rFonts w:ascii="ＭＳ 明朝" w:eastAsia="ＭＳ 明朝" w:hint="eastAsia"/>
          <w:kern w:val="21"/>
          <w14:cntxtAlts/>
        </w:rPr>
        <w:t>内</w:t>
      </w:r>
      <w:r w:rsidRPr="001B18F9">
        <w:rPr>
          <w:rFonts w:ascii="ＭＳ 明朝" w:eastAsia="ＭＳ 明朝" w:hint="eastAsia"/>
          <w:kern w:val="21"/>
          <w14:cntxtAlts/>
        </w:rPr>
        <w:t>に返還すべき奨学金の返還金額を証するもの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3)　奨学金の借入残額を証するもの</w:t>
      </w:r>
    </w:p>
    <w:p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4)　勤務先及び就職年月日を証するもの（労働条件通知書、雇用契約書の写し等）</w:t>
      </w:r>
    </w:p>
    <w:p w:rsidR="00330D11" w:rsidRDefault="00A846EC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</w:t>
      </w:r>
      <w:r w:rsidR="00D21167">
        <w:rPr>
          <w:rFonts w:ascii="ＭＳ 明朝" w:eastAsia="ＭＳ 明朝" w:hint="eastAsia"/>
          <w:kern w:val="21"/>
          <w14:cntxtAlts/>
        </w:rPr>
        <w:t>5</w:t>
      </w:r>
      <w:r w:rsidRPr="001B18F9">
        <w:rPr>
          <w:rFonts w:ascii="ＭＳ 明朝" w:eastAsia="ＭＳ 明朝" w:hint="eastAsia"/>
          <w:kern w:val="21"/>
          <w14:cntxtAlts/>
        </w:rPr>
        <w:t>)　その他</w:t>
      </w:r>
      <w:r w:rsidR="00652981">
        <w:rPr>
          <w:rFonts w:ascii="ＭＳ 明朝" w:eastAsia="ＭＳ 明朝" w:hint="eastAsia"/>
          <w:kern w:val="21"/>
          <w14:cntxtAlts/>
        </w:rPr>
        <w:t>町</w:t>
      </w:r>
      <w:bookmarkStart w:id="0" w:name="_GoBack"/>
      <w:bookmarkEnd w:id="0"/>
      <w:r w:rsidRPr="001B18F9">
        <w:rPr>
          <w:rFonts w:ascii="ＭＳ 明朝" w:eastAsia="ＭＳ 明朝" w:hint="eastAsia"/>
          <w:kern w:val="21"/>
          <w14:cntxtAlts/>
        </w:rPr>
        <w:t>長が必要と認める書類</w:t>
      </w:r>
      <w:r w:rsidR="00BC5EC4">
        <w:rPr>
          <w:rFonts w:ascii="ＭＳ 明朝" w:eastAsia="ＭＳ 明朝" w:hint="eastAsia"/>
          <w:kern w:val="21"/>
          <w14:cntxtAlts/>
        </w:rPr>
        <w:t xml:space="preserve">　</w:t>
      </w:r>
    </w:p>
    <w:p w:rsidR="00287588" w:rsidRDefault="00287588" w:rsidP="00D2116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D21167" w:rsidRDefault="00D21167" w:rsidP="00287588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貸与を受けた奨学金が津別町奨学金のみの場合、(1)～(3)の書類を添付しなくて良い</w:t>
      </w:r>
      <w:r w:rsidR="00AA23A4">
        <w:rPr>
          <w:rFonts w:ascii="ＭＳ 明朝" w:eastAsia="ＭＳ 明朝" w:hint="eastAsia"/>
          <w:kern w:val="21"/>
          <w14:cntxtAlts/>
        </w:rPr>
        <w:t>ですが、</w:t>
      </w:r>
      <w:r>
        <w:rPr>
          <w:rFonts w:ascii="ＭＳ 明朝" w:eastAsia="ＭＳ 明朝" w:hint="eastAsia"/>
          <w:kern w:val="21"/>
          <w14:cntxtAlts/>
        </w:rPr>
        <w:t>下記について承諾、押印をお願いします。</w:t>
      </w:r>
    </w:p>
    <w:p w:rsidR="00D21167" w:rsidRDefault="00D21167" w:rsidP="00D2116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</w:t>
      </w:r>
    </w:p>
    <w:p w:rsidR="00D21167" w:rsidRDefault="00D21167" w:rsidP="00AA23A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教育委員会が所持する私の津別町奨学金貸与情報について、町に提出されることに同意します。</w:t>
      </w:r>
    </w:p>
    <w:p w:rsidR="00D21167" w:rsidRDefault="00D21167" w:rsidP="00D21167">
      <w:pPr>
        <w:autoSpaceDE w:val="0"/>
        <w:autoSpaceDN w:val="0"/>
        <w:ind w:firstLineChars="400" w:firstLine="84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　　　　　　　　　　　　　　　氏名　　　　　　　　　　　　　印</w:t>
      </w:r>
    </w:p>
    <w:p w:rsidR="00606903" w:rsidRDefault="00606903" w:rsidP="0060690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606903" w:rsidRDefault="00606903" w:rsidP="0060690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sectPr w:rsidR="00606903" w:rsidSect="008D7B5B">
      <w:pgSz w:w="11906" w:h="16838" w:code="9"/>
      <w:pgMar w:top="1418" w:right="1701" w:bottom="1418" w:left="1701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87588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B4682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1083"/>
    <w:rsid w:val="005E6B8F"/>
    <w:rsid w:val="00606903"/>
    <w:rsid w:val="006106EB"/>
    <w:rsid w:val="00620A9A"/>
    <w:rsid w:val="00631DFB"/>
    <w:rsid w:val="00637447"/>
    <w:rsid w:val="006509D1"/>
    <w:rsid w:val="0065298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23A4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5EC4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167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4BBD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287588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287588"/>
    <w:rPr>
      <w:rFonts w:ascii="ＭＳ 明朝" w:eastAsia="ＭＳ 明朝"/>
      <w:kern w:val="21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287588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287588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573-F69F-4429-84FA-2EC4CEA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泰広</dc:creator>
  <cp:lastModifiedBy>伊藤 泰広</cp:lastModifiedBy>
  <cp:revision>6</cp:revision>
  <cp:lastPrinted>2016-07-04T00:37:00Z</cp:lastPrinted>
  <dcterms:created xsi:type="dcterms:W3CDTF">2016-07-07T03:42:00Z</dcterms:created>
  <dcterms:modified xsi:type="dcterms:W3CDTF">2016-08-09T01:55:00Z</dcterms:modified>
</cp:coreProperties>
</file>